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616997" w:rsidRDefault="00E76982">
      <w:pPr>
        <w:spacing w:after="160" w:line="259" w:lineRule="auto"/>
        <w:ind w:left="0" w:right="0" w:firstLine="0"/>
        <w:rPr>
          <w:sz w:val="28"/>
        </w:rPr>
      </w:pPr>
      <w:bookmarkStart w:id="0" w:name="_GoBack"/>
      <w:bookmarkEnd w:id="0"/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16F9C89" w14:textId="77777777" w:rsidR="000E7146" w:rsidRDefault="000E7146" w:rsidP="000E7146">
      <w:pPr>
        <w:spacing w:after="4"/>
        <w:ind w:left="2520" w:right="2453"/>
        <w:jc w:val="center"/>
      </w:pPr>
      <w:r>
        <w:t xml:space="preserve">з лабораторної </w:t>
      </w:r>
      <w:proofErr w:type="gramStart"/>
      <w:r>
        <w:t>роботи  №</w:t>
      </w:r>
      <w:proofErr w:type="gramEnd"/>
      <w:r>
        <w:t xml:space="preserve"> 1 з дисципліни «Алгоритми та структури даних-1. Основи алгоритмізації» </w:t>
      </w:r>
    </w:p>
    <w:p w14:paraId="61D535B2" w14:textId="77777777" w:rsidR="000E7146" w:rsidRDefault="000E7146" w:rsidP="000E714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4B79C64E" w14:textId="77777777" w:rsidR="000E7146" w:rsidRDefault="000E7146" w:rsidP="000E7146">
      <w:pPr>
        <w:spacing w:after="4"/>
        <w:ind w:left="2520" w:right="2511"/>
        <w:jc w:val="center"/>
      </w:pPr>
      <w:r>
        <w:t xml:space="preserve">«Дослідження лінійних алгоритмів» </w:t>
      </w:r>
    </w:p>
    <w:p w14:paraId="19B9739B" w14:textId="77777777" w:rsidR="000E7146" w:rsidRDefault="000E7146" w:rsidP="000E7146">
      <w:pPr>
        <w:spacing w:after="21" w:line="259" w:lineRule="auto"/>
        <w:ind w:left="0" w:right="0" w:firstLine="0"/>
      </w:pPr>
      <w:r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77777777" w:rsidR="00E76982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lastRenderedPageBreak/>
        <w:t>Лабораторна</w:t>
      </w:r>
      <w:proofErr w:type="spellEnd"/>
      <w:r>
        <w:rPr>
          <w:b/>
        </w:rPr>
        <w:t xml:space="preserve"> робота 1 </w:t>
      </w:r>
    </w:p>
    <w:p w14:paraId="7F327136" w14:textId="77777777" w:rsidR="00E76982" w:rsidRDefault="00E76982" w:rsidP="00E76982">
      <w:pPr>
        <w:spacing w:after="0" w:line="256" w:lineRule="auto"/>
        <w:ind w:right="3"/>
        <w:jc w:val="center"/>
      </w:pPr>
      <w:proofErr w:type="spellStart"/>
      <w:r>
        <w:rPr>
          <w:b/>
        </w:rPr>
        <w:t>Дослі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ній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горитмів</w:t>
      </w:r>
      <w:proofErr w:type="spellEnd"/>
      <w:r>
        <w:rPr>
          <w:b/>
        </w:rPr>
        <w:t xml:space="preserve"> </w:t>
      </w:r>
    </w:p>
    <w:p w14:paraId="4D2E221F" w14:textId="77777777" w:rsidR="00E76982" w:rsidRDefault="00E76982" w:rsidP="00E76982">
      <w:pPr>
        <w:spacing w:after="23" w:line="256" w:lineRule="auto"/>
        <w:ind w:left="0" w:right="0" w:firstLine="0"/>
      </w:pPr>
      <w:r>
        <w:rPr>
          <w:b/>
        </w:rPr>
        <w:t xml:space="preserve"> </w:t>
      </w:r>
    </w:p>
    <w:p w14:paraId="7DDFE2B0" w14:textId="11087B91" w:rsidR="00E76982" w:rsidRDefault="00E76982" w:rsidP="00E76982">
      <w:pPr>
        <w:spacing w:after="0" w:line="256" w:lineRule="auto"/>
        <w:ind w:left="0" w:firstLine="0"/>
        <w:jc w:val="both"/>
      </w:pPr>
      <w:r>
        <w:rPr>
          <w:b/>
        </w:rPr>
        <w:t xml:space="preserve">Мета </w:t>
      </w:r>
      <w:r>
        <w:t xml:space="preserve">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 </w:t>
      </w:r>
    </w:p>
    <w:p w14:paraId="0D792672" w14:textId="7BC4A2CD" w:rsidR="00E76982" w:rsidRDefault="00E76982" w:rsidP="00E76982">
      <w:pPr>
        <w:spacing w:after="0" w:line="256" w:lineRule="auto"/>
        <w:ind w:left="0" w:firstLine="0"/>
        <w:jc w:val="both"/>
      </w:pPr>
    </w:p>
    <w:p w14:paraId="41A685F0" w14:textId="2C6D1E95" w:rsidR="00E76982" w:rsidRDefault="00E76982" w:rsidP="00E76982">
      <w:pPr>
        <w:spacing w:after="0" w:line="256" w:lineRule="auto"/>
        <w:ind w:left="0" w:firstLine="0"/>
        <w:jc w:val="both"/>
      </w:pPr>
    </w:p>
    <w:p w14:paraId="713AFE29" w14:textId="7F356865" w:rsidR="00E76982" w:rsidRDefault="00E76982" w:rsidP="00E76982">
      <w:pPr>
        <w:spacing w:after="0" w:line="256" w:lineRule="auto"/>
        <w:ind w:left="0" w:firstLine="0"/>
        <w:jc w:val="both"/>
      </w:pPr>
    </w:p>
    <w:p w14:paraId="3A8CA356" w14:textId="45755692" w:rsidR="00E76982" w:rsidRDefault="00E76982" w:rsidP="00E76982">
      <w:pPr>
        <w:spacing w:line="266" w:lineRule="auto"/>
        <w:ind w:left="360" w:right="0" w:firstLine="0"/>
      </w:pPr>
      <w:r>
        <w:t>1)Задача.</w:t>
      </w:r>
      <w:r w:rsidRPr="00E76982">
        <w:t xml:space="preserve"> </w:t>
      </w:r>
      <w:proofErr w:type="gramStart"/>
      <w:r>
        <w:t>Здійснити  перерахунок</w:t>
      </w:r>
      <w:proofErr w:type="gramEnd"/>
      <w:r>
        <w:t xml:space="preserve"> величини тимчасового інтервалу, заданого в хвилинах, в величину, виражену в годинах і </w:t>
      </w:r>
      <w:proofErr w:type="spellStart"/>
      <w:r>
        <w:t>хвилинах</w:t>
      </w:r>
      <w:proofErr w:type="spellEnd"/>
      <w:r>
        <w:t>.</w:t>
      </w:r>
    </w:p>
    <w:p w14:paraId="4186EF70" w14:textId="709C71B4" w:rsidR="004A353E" w:rsidRDefault="004A353E" w:rsidP="00E76982">
      <w:pPr>
        <w:spacing w:line="266" w:lineRule="auto"/>
        <w:ind w:left="360" w:right="0" w:firstLine="0"/>
      </w:pPr>
    </w:p>
    <w:p w14:paraId="3CC2F450" w14:textId="52493152" w:rsidR="004A353E" w:rsidRPr="003A5620" w:rsidRDefault="00F617A8" w:rsidP="003A5620">
      <w:pPr>
        <w:pStyle w:val="a3"/>
        <w:numPr>
          <w:ilvl w:val="1"/>
          <w:numId w:val="2"/>
        </w:numPr>
        <w:spacing w:line="266" w:lineRule="auto"/>
        <w:ind w:right="0"/>
        <w:rPr>
          <w:lang w:val="uk-UA"/>
        </w:rPr>
      </w:pPr>
      <w:r w:rsidRPr="003A5620">
        <w:rPr>
          <w:lang w:val="uk-UA"/>
        </w:rPr>
        <w:t>П</w:t>
      </w:r>
      <w:r w:rsidR="004A353E">
        <w:t>остановка задач</w:t>
      </w:r>
      <w:r w:rsidR="003A5620">
        <w:rPr>
          <w:lang w:val="uk-UA"/>
        </w:rPr>
        <w:t xml:space="preserve">і. </w:t>
      </w:r>
      <w:r w:rsidRPr="003A5620">
        <w:rPr>
          <w:lang w:val="uk-UA"/>
        </w:rPr>
        <w:t>Результатом розв’язку задачі є кількість годин та хвилин</w:t>
      </w:r>
      <w:r w:rsidRPr="00F617A8">
        <w:t>,</w:t>
      </w:r>
      <w:r w:rsidRPr="003A5620">
        <w:rPr>
          <w:lang w:val="uk-UA"/>
        </w:rPr>
        <w:t>отримана у результаті переведення хвилин введених користувачем(</w:t>
      </w:r>
      <w:r w:rsidR="003A5620" w:rsidRPr="003A5620">
        <w:rPr>
          <w:lang w:val="uk-UA"/>
        </w:rPr>
        <w:t xml:space="preserve">будь-яке число </w:t>
      </w:r>
      <w:r w:rsidR="00585451">
        <w:rPr>
          <w:lang w:val="uk-UA"/>
        </w:rPr>
        <w:t>від 1 до</w:t>
      </w:r>
      <w:r w:rsidR="003A5620" w:rsidRPr="003A5620">
        <w:rPr>
          <w:lang w:val="uk-UA"/>
        </w:rPr>
        <w:t xml:space="preserve"> 59</w:t>
      </w:r>
      <w:r w:rsidR="00B76AD6">
        <w:rPr>
          <w:lang w:val="uk-UA"/>
        </w:rPr>
        <w:t>(включно)</w:t>
      </w:r>
      <w:r w:rsidR="003A5620" w:rsidRPr="003A5620">
        <w:rPr>
          <w:lang w:val="uk-UA"/>
        </w:rPr>
        <w:t xml:space="preserve"> </w:t>
      </w:r>
      <w:r w:rsidR="003A5620" w:rsidRPr="003A5620">
        <w:t>,</w:t>
      </w:r>
      <w:r w:rsidR="003A5620" w:rsidRPr="003A5620">
        <w:rPr>
          <w:lang w:val="uk-UA"/>
        </w:rPr>
        <w:t>буде записано без змін и вважатися результатом розв’язку</w:t>
      </w:r>
      <w:r w:rsidR="00585451">
        <w:rPr>
          <w:lang w:val="uk-UA"/>
        </w:rPr>
        <w:t xml:space="preserve"> у хвилинах</w:t>
      </w:r>
      <w:r w:rsidR="003A5620" w:rsidRPr="003A5620">
        <w:rPr>
          <w:lang w:val="uk-UA"/>
        </w:rPr>
        <w:t>).</w:t>
      </w: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5451" w14:paraId="26D8B1C0" w14:textId="77777777" w:rsidTr="00585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61DDDB4" w14:textId="51BEFC10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36" w:type="dxa"/>
          </w:tcPr>
          <w:p w14:paraId="62CF16AF" w14:textId="7A5EC469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</w:tcPr>
          <w:p w14:paraId="3DA61EAD" w14:textId="3735CD66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337" w:type="dxa"/>
          </w:tcPr>
          <w:p w14:paraId="28F3AA4A" w14:textId="2B1D75A5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585451" w14:paraId="3CC5E07E" w14:textId="77777777" w:rsidTr="0058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27D68F" w14:textId="00F30097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r w:rsidRPr="003A5620">
              <w:rPr>
                <w:lang w:val="uk-UA"/>
              </w:rPr>
              <w:t>хвилин введених користувачем</w:t>
            </w:r>
          </w:p>
        </w:tc>
        <w:tc>
          <w:tcPr>
            <w:tcW w:w="2336" w:type="dxa"/>
          </w:tcPr>
          <w:p w14:paraId="2D5F148D" w14:textId="4A004E7F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33A42E94" w14:textId="125BBBB8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7" w:type="dxa"/>
          </w:tcPr>
          <w:p w14:paraId="3C9BB6F0" w14:textId="30B5DB00" w:rsidR="00585451" w:rsidRPr="00585451" w:rsidRDefault="0058545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585451" w14:paraId="5C66AEB6" w14:textId="77777777" w:rsidTr="00585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E420A4F" w14:textId="44BBEC2A" w:rsidR="00585451" w:rsidRPr="00585451" w:rsidRDefault="00E4302F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Решта хвилин отриманих у наслідок переведення</w:t>
            </w:r>
          </w:p>
        </w:tc>
        <w:tc>
          <w:tcPr>
            <w:tcW w:w="2336" w:type="dxa"/>
          </w:tcPr>
          <w:p w14:paraId="16922596" w14:textId="013F2F22" w:rsidR="00585451" w:rsidRDefault="00585451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7FB89766" w14:textId="4BAFDE2F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3A7935">
              <w:t xml:space="preserve"> 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∈</w:t>
            </w:r>
            <w:r>
              <w:rPr>
                <w:lang w:val="en-US"/>
              </w:rPr>
              <w:t xml:space="preserve"> [0;59]</w:t>
            </w:r>
          </w:p>
        </w:tc>
        <w:tc>
          <w:tcPr>
            <w:tcW w:w="2337" w:type="dxa"/>
          </w:tcPr>
          <w:p w14:paraId="67950ED3" w14:textId="315CF024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585451" w14:paraId="2C5AC96D" w14:textId="77777777" w:rsidTr="00585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A4951D5" w14:textId="30A4A623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Кількість годин отриманих у наслідок переводу</w:t>
            </w:r>
          </w:p>
        </w:tc>
        <w:tc>
          <w:tcPr>
            <w:tcW w:w="2336" w:type="dxa"/>
          </w:tcPr>
          <w:p w14:paraId="19D550CB" w14:textId="05E4434F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атуральне</w:t>
            </w:r>
          </w:p>
        </w:tc>
        <w:tc>
          <w:tcPr>
            <w:tcW w:w="2336" w:type="dxa"/>
          </w:tcPr>
          <w:p w14:paraId="27892B41" w14:textId="563DA293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7" w:type="dxa"/>
          </w:tcPr>
          <w:p w14:paraId="544D163B" w14:textId="0D863538" w:rsidR="00585451" w:rsidRPr="00E4302F" w:rsidRDefault="00E4302F" w:rsidP="00E4302F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474A03DD" w14:textId="56B486F8" w:rsidR="003A5620" w:rsidRDefault="00F4758C" w:rsidP="00F4758C">
      <w:pPr>
        <w:spacing w:line="266" w:lineRule="auto"/>
        <w:ind w:right="0"/>
      </w:pPr>
      <w:r>
        <w:rPr>
          <w:lang w:val="uk-UA"/>
        </w:rPr>
        <w:t>Таким чином</w:t>
      </w:r>
      <w:r w:rsidRPr="00F4758C">
        <w:t>,</w:t>
      </w:r>
      <w:r>
        <w:rPr>
          <w:lang w:val="uk-UA"/>
        </w:rPr>
        <w:t xml:space="preserve">математичне формулювання завдання зводиться до </w:t>
      </w:r>
      <w:proofErr w:type="spellStart"/>
      <w:r w:rsidR="00A2711D">
        <w:rPr>
          <w:lang w:val="uk-UA"/>
        </w:rPr>
        <w:t>цілочисельного</w:t>
      </w:r>
      <w:proofErr w:type="spellEnd"/>
      <w:r w:rsidR="00A2711D">
        <w:rPr>
          <w:lang w:val="uk-UA"/>
        </w:rPr>
        <w:t xml:space="preserve"> ділення </w:t>
      </w:r>
    </w:p>
    <w:p w14:paraId="66AACC01" w14:textId="6BA6BB9C" w:rsidR="00A2711D" w:rsidRPr="00A2711D" w:rsidRDefault="00A2711D" w:rsidP="00A2711D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FF014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</w:t>
      </w:r>
      <w:proofErr w:type="gramEnd"/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Pr="00A2711D">
        <w:t>,</w:t>
      </w:r>
      <w:r>
        <w:t xml:space="preserve">та </w:t>
      </w:r>
      <w:proofErr w:type="spellStart"/>
      <w:r>
        <w:t>остач</w:t>
      </w:r>
      <w:proofErr w:type="spellEnd"/>
      <w:r>
        <w:rPr>
          <w:lang w:val="uk-UA"/>
        </w:rPr>
        <w:t xml:space="preserve">і від ділення </w:t>
      </w:r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6A39EDCB" w14:textId="34EB8A77" w:rsidR="00F4758C" w:rsidRPr="00FF0149" w:rsidRDefault="00F4758C" w:rsidP="00F4758C">
      <w:pPr>
        <w:spacing w:line="266" w:lineRule="auto"/>
        <w:ind w:right="0"/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F4758C">
        <w:rPr>
          <w:b/>
          <w:lang w:val="en-US"/>
        </w:rPr>
        <w:t>X</w:t>
      </w:r>
      <w:r w:rsidRPr="003A7935">
        <w:rPr>
          <w:b/>
          <w:lang w:val="uk-UA"/>
        </w:rPr>
        <w:t xml:space="preserve"> = (</w:t>
      </w:r>
      <w:r w:rsidRPr="00F4758C">
        <w:rPr>
          <w:b/>
          <w:lang w:val="en-US"/>
        </w:rPr>
        <w:t>Y</w:t>
      </w:r>
      <w:r w:rsidRPr="003A7935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  <w:t xml:space="preserve"> × 60) + </w:t>
      </w:r>
      <w:r w:rsidRPr="00F4758C"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4B2BC575" w14:textId="2B2CAF8F" w:rsidR="003A7935" w:rsidRPr="00471F04" w:rsidRDefault="003A7935" w:rsidP="00F4758C">
      <w:pPr>
        <w:spacing w:line="266" w:lineRule="auto"/>
        <w:ind w:right="0"/>
        <w:rPr>
          <w:b/>
        </w:rPr>
      </w:pPr>
      <w:r>
        <w:rPr>
          <w:b/>
        </w:rPr>
        <w:t>(</w:t>
      </w:r>
      <w:r>
        <w:rPr>
          <w:b/>
          <w:lang w:val="uk-UA"/>
        </w:rPr>
        <w:t xml:space="preserve">Відповідь </w:t>
      </w:r>
      <w:proofErr w:type="spellStart"/>
      <w:r>
        <w:rPr>
          <w:b/>
          <w:lang w:val="uk-UA"/>
        </w:rPr>
        <w:t>запишемо</w:t>
      </w:r>
      <w:proofErr w:type="spellEnd"/>
      <w:r>
        <w:rPr>
          <w:b/>
          <w:lang w:val="uk-UA"/>
        </w:rPr>
        <w:t xml:space="preserve"> у вигляді </w:t>
      </w:r>
      <w:r>
        <w:rPr>
          <w:b/>
          <w:lang w:val="en-US"/>
        </w:rPr>
        <w:t>Y</w:t>
      </w:r>
      <w:r w:rsidR="00537540" w:rsidRPr="00471F04">
        <w:rPr>
          <w:b/>
        </w:rPr>
        <w:t>-</w:t>
      </w:r>
      <w:proofErr w:type="gramStart"/>
      <w:r w:rsidR="00537540">
        <w:rPr>
          <w:b/>
          <w:lang w:val="uk-UA"/>
        </w:rPr>
        <w:t>годин</w:t>
      </w:r>
      <w:r w:rsidR="00537540" w:rsidRPr="00471F04">
        <w:rPr>
          <w:b/>
        </w:rPr>
        <w:t>,</w:t>
      </w:r>
      <w:r w:rsidR="00537540">
        <w:rPr>
          <w:b/>
          <w:lang w:val="en-US"/>
        </w:rPr>
        <w:t>Z</w:t>
      </w:r>
      <w:proofErr w:type="gramEnd"/>
      <w:r w:rsidR="00537540" w:rsidRPr="00471F04">
        <w:rPr>
          <w:b/>
        </w:rPr>
        <w:t>-</w:t>
      </w:r>
      <w:r w:rsidR="00537540">
        <w:rPr>
          <w:b/>
          <w:lang w:val="uk-UA"/>
        </w:rPr>
        <w:t>хвилин</w:t>
      </w:r>
      <w:r w:rsidRPr="003A7935">
        <w:rPr>
          <w:b/>
        </w:rPr>
        <w:t>)</w:t>
      </w:r>
    </w:p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79AC941D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    </w:t>
      </w:r>
      <w:r>
        <w:rPr>
          <w:i/>
        </w:rPr>
        <w:t>Крок 1</w:t>
      </w:r>
      <w:r>
        <w:t xml:space="preserve">. Визначимо основні дії. </w:t>
      </w:r>
      <w:r w:rsidR="00357CC9" w:rsidRPr="00357CC9">
        <w:rPr>
          <w:lang w:val="uk-UA"/>
        </w:rPr>
        <w:t>(нехай введенні хвилини-</w:t>
      </w:r>
      <w:r w:rsidR="00357CC9" w:rsidRPr="00357CC9">
        <w:t>х)</w:t>
      </w:r>
    </w:p>
    <w:p w14:paraId="24C8E0BC" w14:textId="5F5626E8" w:rsidR="001E41A9" w:rsidRPr="00357CC9" w:rsidRDefault="00E76982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 w:rsidR="006C6F9F">
        <w:rPr>
          <w:i/>
          <w:lang w:val="uk-UA"/>
        </w:rPr>
        <w:t xml:space="preserve"> </w:t>
      </w:r>
      <w:r>
        <w:rPr>
          <w:i/>
        </w:rPr>
        <w:t>Крок 2.</w:t>
      </w:r>
      <w:r>
        <w:t xml:space="preserve"> Деталізуємо дію </w:t>
      </w:r>
      <w:r w:rsidR="00357CC9">
        <w:rPr>
          <w:lang w:val="uk-UA"/>
        </w:rPr>
        <w:t xml:space="preserve">введення </w:t>
      </w:r>
      <w:r w:rsidR="00357CC9" w:rsidRPr="00357CC9">
        <w:rPr>
          <w:b/>
          <w:lang w:val="en-US"/>
        </w:rPr>
        <w:t>x</w:t>
      </w:r>
    </w:p>
    <w:p w14:paraId="49624E29" w14:textId="6C79E665" w:rsidR="001E41A9" w:rsidRDefault="001E41A9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>
        <w:rPr>
          <w:i/>
        </w:rPr>
        <w:t>Крок 3.</w:t>
      </w:r>
      <w:r>
        <w:t xml:space="preserve"> Деталізуємо </w:t>
      </w:r>
      <w:r w:rsidR="00357CC9">
        <w:rPr>
          <w:lang w:val="uk-UA"/>
        </w:rPr>
        <w:t>виведення формули та підстановки х у неї.</w:t>
      </w:r>
    </w:p>
    <w:p w14:paraId="1B889A6B" w14:textId="5283960E" w:rsidR="00EA631F" w:rsidRPr="00EA631F" w:rsidRDefault="00EA631F" w:rsidP="001E41A9">
      <w:pPr>
        <w:rPr>
          <w:lang w:val="uk-UA"/>
        </w:rPr>
      </w:pPr>
      <w:r w:rsidRPr="00FF0149">
        <w:rPr>
          <w:i/>
        </w:rPr>
        <w:t xml:space="preserve">     </w:t>
      </w:r>
      <w:r>
        <w:rPr>
          <w:i/>
          <w:lang w:val="uk-UA"/>
        </w:rPr>
        <w:t xml:space="preserve">Крок 4. </w:t>
      </w:r>
      <w:proofErr w:type="spellStart"/>
      <w:r>
        <w:t>Деталізуємо</w:t>
      </w:r>
      <w:proofErr w:type="spellEnd"/>
      <w:r>
        <w:rPr>
          <w:lang w:val="uk-UA"/>
        </w:rPr>
        <w:t xml:space="preserve"> запис відповіді</w:t>
      </w:r>
    </w:p>
    <w:p w14:paraId="1A3B1455" w14:textId="6787B208" w:rsidR="00357CC9" w:rsidRDefault="00357CC9" w:rsidP="00C47BE1">
      <w:pPr>
        <w:ind w:left="0" w:firstLine="0"/>
      </w:pP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lastRenderedPageBreak/>
        <w:t>початок</w:t>
      </w:r>
    </w:p>
    <w:p w14:paraId="7F713429" w14:textId="3DB524CE" w:rsidR="00357CC9" w:rsidRPr="00546659" w:rsidRDefault="00357C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u w:val="single"/>
          <w:shd w:val="clear" w:color="auto" w:fill="FFFFFF"/>
        </w:rPr>
      </w:pPr>
      <w:r w:rsidRPr="00616997">
        <w:rPr>
          <w:u w:val="single"/>
          <w:lang w:val="uk-UA"/>
        </w:rPr>
        <w:t>введення</w:t>
      </w:r>
      <w:r w:rsidR="00A5397A" w:rsidRPr="00616997">
        <w:rPr>
          <w:u w:val="single"/>
          <w:lang w:val="uk-UA"/>
        </w:rPr>
        <w:t xml:space="preserve"> </w:t>
      </w:r>
      <w:r w:rsidR="00FF0149" w:rsidRPr="00616997">
        <w:rPr>
          <w:u w:val="single"/>
          <w:lang w:val="uk-UA"/>
        </w:rPr>
        <w:t xml:space="preserve"> значення </w:t>
      </w:r>
      <w:r w:rsidR="00FF0149" w:rsidRPr="00616997">
        <w:rPr>
          <w:b/>
          <w:u w:val="single"/>
          <w:lang w:val="uk-UA"/>
        </w:rPr>
        <w:t>Х</w:t>
      </w:r>
    </w:p>
    <w:p w14:paraId="5B3C0187" w14:textId="5D82713F" w:rsidR="00357CC9" w:rsidRDefault="00357CC9">
      <w:pPr>
        <w:spacing w:after="160" w:line="259" w:lineRule="auto"/>
        <w:ind w:left="0" w:right="0" w:firstLine="0"/>
        <w:rPr>
          <w:lang w:val="uk-UA"/>
        </w:rPr>
      </w:pPr>
      <w:r>
        <w:rPr>
          <w:lang w:val="uk-UA"/>
        </w:rPr>
        <w:t xml:space="preserve">підстановка </w:t>
      </w:r>
      <w:r w:rsidRPr="009E29D5">
        <w:rPr>
          <w:b/>
          <w:lang w:val="uk-UA"/>
        </w:rPr>
        <w:t>х</w:t>
      </w:r>
      <w:r>
        <w:rPr>
          <w:lang w:val="uk-UA"/>
        </w:rPr>
        <w:t xml:space="preserve"> у формулу</w:t>
      </w:r>
    </w:p>
    <w:p w14:paraId="703F7864" w14:textId="5473F95A" w:rsidR="00EA631F" w:rsidRPr="00EA631F" w:rsidRDefault="00EA631F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</w:t>
      </w:r>
      <w:r w:rsidR="00471F04">
        <w:rPr>
          <w:lang w:val="uk-UA"/>
        </w:rPr>
        <w:t>відповідь у правильній формі</w:t>
      </w:r>
    </w:p>
    <w:p w14:paraId="6F596B57" w14:textId="1C1EDE7E" w:rsidR="009E29D5" w:rsidRDefault="00357CC9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2D9FACF4" w14:textId="29ACB8E6" w:rsidR="009E29D5" w:rsidRPr="00C47BE1" w:rsidRDefault="009E29D5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1BAD89E" w14:textId="133538F0" w:rsidR="009E29D5" w:rsidRPr="00616997" w:rsidRDefault="009E29D5" w:rsidP="009E29D5">
      <w:pPr>
        <w:spacing w:after="160" w:line="259" w:lineRule="auto"/>
        <w:ind w:left="0" w:right="0" w:firstLine="0"/>
        <w:rPr>
          <w:u w:val="single"/>
          <w:lang w:val="uk-UA"/>
        </w:rPr>
      </w:pPr>
      <w:r w:rsidRPr="00616997">
        <w:rPr>
          <w:u w:val="single"/>
          <w:lang w:val="uk-UA"/>
        </w:rPr>
        <w:t xml:space="preserve">підстановка </w:t>
      </w:r>
      <w:r w:rsidRPr="00616997">
        <w:rPr>
          <w:b/>
          <w:u w:val="single"/>
          <w:lang w:val="uk-UA"/>
        </w:rPr>
        <w:t>х</w:t>
      </w:r>
      <w:r w:rsidRPr="00616997">
        <w:rPr>
          <w:u w:val="single"/>
          <w:lang w:val="uk-UA"/>
        </w:rPr>
        <w:t xml:space="preserve"> у формулу</w:t>
      </w:r>
    </w:p>
    <w:p w14:paraId="7E728461" w14:textId="77777777" w:rsidR="00471F04" w:rsidRPr="00EA631F" w:rsidRDefault="00471F04" w:rsidP="00471F04">
      <w:pPr>
        <w:spacing w:after="160" w:line="259" w:lineRule="auto"/>
        <w:ind w:left="0" w:right="0" w:firstLine="0"/>
        <w:rPr>
          <w:lang w:val="uk-UA"/>
        </w:rPr>
      </w:pP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 відповідь у правильній формі</w:t>
      </w: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Default="00C47BE1" w:rsidP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0137CDE0" w14:textId="77777777" w:rsidR="00471F04" w:rsidRPr="00C47BE1" w:rsidRDefault="00471F04" w:rsidP="00471F04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6A72193E" w14:textId="487BF2A6" w:rsidR="003A7935" w:rsidRPr="00FF0149" w:rsidRDefault="00675B43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A7935">
        <w:rPr>
          <w:b/>
        </w:rPr>
        <w:t>як</w:t>
      </w:r>
      <w:r w:rsidR="00DB4314" w:rsidRPr="003A7935">
        <w:rPr>
          <w:b/>
          <w:lang w:val="uk-UA"/>
        </w:rPr>
        <w:t>що</w:t>
      </w:r>
      <w:r w:rsidR="00DB4314">
        <w:rPr>
          <w:lang w:val="uk-UA"/>
        </w:rPr>
        <w:t xml:space="preserve">   </w:t>
      </w:r>
      <w:r w:rsidR="00DB4314" w:rsidRPr="00DB4314">
        <w:rPr>
          <w:b/>
          <w:lang w:val="uk-UA"/>
        </w:rPr>
        <w:t>Х</w:t>
      </w:r>
      <w:r w:rsidR="00DB4314">
        <w:rPr>
          <w:lang w:val="uk-UA"/>
        </w:rPr>
        <w:t xml:space="preserve"> </w:t>
      </w:r>
      <w:r w:rsidR="00DB4314">
        <w:rPr>
          <w:rFonts w:ascii="Arial" w:hAnsi="Arial" w:cs="Arial"/>
          <w:color w:val="202122"/>
          <w:sz w:val="21"/>
          <w:szCs w:val="21"/>
          <w:shd w:val="clear" w:color="auto" w:fill="FFFFFF"/>
        </w:rPr>
        <w:t>&lt;</w:t>
      </w:r>
      <w:proofErr w:type="gramStart"/>
      <w:r w:rsidR="00DB4314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</w:t>
      </w:r>
      <w:r w:rsidR="00DB4314" w:rsidRP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  <w:r w:rsid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  </w:t>
      </w:r>
      <w:proofErr w:type="gramEnd"/>
      <w:r w:rsid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="003A7935"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0;</w:t>
      </w:r>
    </w:p>
    <w:p w14:paraId="35207895" w14:textId="37F78E86" w:rsidR="003A7935" w:rsidRPr="00FF0149" w:rsidRDefault="003A7935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                                 </w:t>
      </w:r>
      <w:r w:rsidR="00025FED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</w:t>
      </w:r>
      <w:r w:rsidR="00025FED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</w:p>
    <w:p w14:paraId="6CCD7BDA" w14:textId="77777777" w:rsidR="00A5397A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інакше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</w:p>
    <w:p w14:paraId="00D18158" w14:textId="176AFDF1" w:rsidR="00A5397A" w:rsidRPr="00EA631F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FF014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</w:t>
      </w:r>
      <w:proofErr w:type="gramEnd"/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</w:p>
    <w:p w14:paraId="12D99FDE" w14:textId="73F155F8" w:rsidR="00A5397A" w:rsidRPr="00FF0149" w:rsidRDefault="00A5397A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gramStart"/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</w:t>
      </w:r>
      <w:proofErr w:type="gramEnd"/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FF014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FF014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0A4D6AC9" w14:textId="77777777" w:rsidR="00471F04" w:rsidRPr="00616997" w:rsidRDefault="00471F04" w:rsidP="00471F04">
      <w:pPr>
        <w:spacing w:after="160" w:line="259" w:lineRule="auto"/>
        <w:ind w:left="0" w:right="0" w:firstLine="0"/>
        <w:rPr>
          <w:u w:val="single"/>
          <w:lang w:val="uk-UA"/>
        </w:rPr>
      </w:pPr>
      <w:proofErr w:type="spellStart"/>
      <w:r w:rsidRPr="00616997">
        <w:rPr>
          <w:u w:val="single"/>
          <w:lang w:val="uk-UA"/>
        </w:rPr>
        <w:t>запишемо</w:t>
      </w:r>
      <w:proofErr w:type="spellEnd"/>
      <w:r w:rsidRPr="00616997">
        <w:rPr>
          <w:u w:val="single"/>
          <w:lang w:val="uk-UA"/>
        </w:rPr>
        <w:t xml:space="preserve">  відповідь у правильній формі</w:t>
      </w:r>
    </w:p>
    <w:p w14:paraId="3AEA20F6" w14:textId="59E690BC" w:rsidR="00EA631F" w:rsidRPr="00EA631F" w:rsidRDefault="00EA631F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12F34A8F" w14:textId="1A8000E1" w:rsidR="00EA631F" w:rsidRDefault="00EA631F" w:rsidP="00EA631F">
      <w:pPr>
        <w:spacing w:after="160" w:line="259" w:lineRule="auto"/>
        <w:ind w:left="0" w:right="0" w:firstLine="0"/>
        <w:rPr>
          <w:lang w:val="uk-UA"/>
        </w:rPr>
      </w:pPr>
    </w:p>
    <w:p w14:paraId="3BAE82AB" w14:textId="2CDF6962" w:rsidR="00EA631F" w:rsidRPr="00EA631F" w:rsidRDefault="00EA631F" w:rsidP="00EA631F">
      <w:pPr>
        <w:spacing w:after="160" w:line="259" w:lineRule="auto"/>
        <w:ind w:left="0" w:right="0" w:firstLine="0"/>
        <w:rPr>
          <w:i/>
          <w:lang w:val="uk-UA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>
        <w:rPr>
          <w:i/>
          <w:lang w:val="uk-UA"/>
        </w:rPr>
        <w:t>4</w:t>
      </w:r>
    </w:p>
    <w:p w14:paraId="4C77269A" w14:textId="77777777" w:rsidR="00EA631F" w:rsidRDefault="00EA631F" w:rsidP="00EA631F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54E1AE90" w14:textId="77777777" w:rsidR="00471F04" w:rsidRPr="00C47BE1" w:rsidRDefault="00471F04" w:rsidP="00471F04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Х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9E29D5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2A147C42" w14:textId="77777777" w:rsidR="00EA631F" w:rsidRP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A7935">
        <w:rPr>
          <w:b/>
        </w:rPr>
        <w:t>як</w:t>
      </w:r>
      <w:r w:rsidRPr="003A7935">
        <w:rPr>
          <w:b/>
          <w:lang w:val="uk-UA"/>
        </w:rPr>
        <w:t>що</w:t>
      </w:r>
      <w:r>
        <w:rPr>
          <w:lang w:val="uk-UA"/>
        </w:rPr>
        <w:t xml:space="preserve">   </w:t>
      </w:r>
      <w:r w:rsidRPr="00DB4314">
        <w:rPr>
          <w:b/>
          <w:lang w:val="uk-UA"/>
        </w:rPr>
        <w:t>Х</w:t>
      </w:r>
      <w:r>
        <w:rPr>
          <w:lang w:val="uk-UA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&lt;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60</w:t>
      </w:r>
      <w:r w:rsidRPr="003A793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  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0;</w:t>
      </w:r>
    </w:p>
    <w:p w14:paraId="6EEFB8BB" w14:textId="77777777" w:rsidR="00EA631F" w:rsidRP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                                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,</w:t>
      </w:r>
    </w:p>
    <w:p w14:paraId="7D8EC615" w14:textId="77777777" w:rsid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інакше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 </w:t>
      </w:r>
    </w:p>
    <w:p w14:paraId="6952000C" w14:textId="77777777" w:rsidR="00EA631F" w:rsidRPr="00EA631F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 w:rsidRPr="00A5397A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Div</w:t>
      </w:r>
      <w:proofErr w:type="spellEnd"/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 xml:space="preserve"> 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:</w:t>
      </w:r>
      <w:proofErr w:type="gramEnd"/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A631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</w:p>
    <w:p w14:paraId="09D8C645" w14:textId="11DA9545" w:rsidR="00EA631F" w:rsidRPr="00FF0149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proofErr w:type="gramStart"/>
      <w:r w:rsidRPr="00EA631F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Mod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:</w:t>
      </w:r>
      <w:proofErr w:type="gramEnd"/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= 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EA631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: </w:t>
      </w:r>
      <w:r w:rsidRPr="00EA631F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60) =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</w:p>
    <w:p w14:paraId="099D222E" w14:textId="6BE194C9" w:rsidR="00EA631F" w:rsidRPr="00471F04" w:rsidRDefault="00EA631F" w:rsidP="00EA631F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lastRenderedPageBreak/>
        <w:t>Ответ</w:t>
      </w:r>
      <w:proofErr w:type="spellEnd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-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Y</w:t>
      </w:r>
      <w:r w:rsidR="00471F0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-годин</w:t>
      </w:r>
      <w:r w:rsidR="00471F04" w:rsidRPr="00616997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Z</w:t>
      </w:r>
      <w:r w:rsidR="00471F04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—хвилин</w:t>
      </w:r>
    </w:p>
    <w:p w14:paraId="6068BB1E" w14:textId="0A669C5A" w:rsidR="00EA631F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</w:t>
      </w:r>
      <w:r w:rsidR="00EA631F" w:rsidRPr="00357CC9">
        <w:rPr>
          <w:b/>
          <w:lang w:val="uk-UA"/>
        </w:rPr>
        <w:t>інець</w:t>
      </w:r>
    </w:p>
    <w:p w14:paraId="1A5E04CE" w14:textId="1D88CF5C" w:rsidR="00447B0D" w:rsidRPr="00A51765" w:rsidRDefault="00447B0D" w:rsidP="00EA631F">
      <w:pPr>
        <w:spacing w:after="160" w:line="259" w:lineRule="auto"/>
        <w:ind w:left="0" w:right="0" w:firstLine="0"/>
        <w:rPr>
          <w:b/>
        </w:rPr>
      </w:pPr>
    </w:p>
    <w:p w14:paraId="2A2655CA" w14:textId="72B718B7" w:rsidR="00447B0D" w:rsidRPr="00471F04" w:rsidRDefault="00471F04" w:rsidP="00EA631F">
      <w:pPr>
        <w:spacing w:after="160" w:line="259" w:lineRule="auto"/>
        <w:ind w:left="0" w:right="0" w:firstLine="0"/>
        <w:rPr>
          <w:b/>
          <w:i/>
        </w:rPr>
      </w:pPr>
      <w:r>
        <w:rPr>
          <w:b/>
          <w:i/>
        </w:rPr>
        <w:t>4)</w:t>
      </w:r>
      <w:r w:rsidR="00A51765" w:rsidRPr="00A51765">
        <w:rPr>
          <w:b/>
          <w:i/>
        </w:rPr>
        <w:t xml:space="preserve"> </w:t>
      </w:r>
      <w:r w:rsidR="00447B0D" w:rsidRPr="00471F04">
        <w:rPr>
          <w:b/>
          <w:i/>
        </w:rPr>
        <w:t>Блок-схема</w:t>
      </w:r>
    </w:p>
    <w:p w14:paraId="1E19A7BC" w14:textId="77777777" w:rsidR="00A51765" w:rsidRPr="00A51765" w:rsidRDefault="00471F04" w:rsidP="00A51765">
      <w:pPr>
        <w:spacing w:after="160" w:line="259" w:lineRule="auto"/>
        <w:ind w:left="0" w:right="0" w:firstLine="0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1</w:t>
      </w:r>
      <w:r w:rsidR="00A51765" w:rsidRPr="00A51765">
        <w:rPr>
          <w:i/>
        </w:rPr>
        <w:t xml:space="preserve">                                                                                               </w:t>
      </w:r>
      <w:proofErr w:type="spellStart"/>
      <w:r w:rsidR="00A51765">
        <w:rPr>
          <w:i/>
        </w:rPr>
        <w:t>Крок</w:t>
      </w:r>
      <w:proofErr w:type="spellEnd"/>
      <w:r w:rsidR="00A51765">
        <w:rPr>
          <w:i/>
        </w:rPr>
        <w:t xml:space="preserve"> </w:t>
      </w:r>
      <w:r w:rsidR="00A51765" w:rsidRPr="00A51765">
        <w:rPr>
          <w:i/>
        </w:rPr>
        <w:t>2</w:t>
      </w:r>
    </w:p>
    <w:p w14:paraId="17CA3312" w14:textId="70286917" w:rsidR="00A51765" w:rsidRPr="00A51765" w:rsidRDefault="00CB4195" w:rsidP="00A51765">
      <w:pPr>
        <w:spacing w:after="160" w:line="259" w:lineRule="auto"/>
        <w:ind w:left="0" w:right="0" w:firstLine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739B5" wp14:editId="01F034F1">
                <wp:simplePos x="0" y="0"/>
                <wp:positionH relativeFrom="margin">
                  <wp:posOffset>5282566</wp:posOffset>
                </wp:positionH>
                <wp:positionV relativeFrom="paragraph">
                  <wp:posOffset>1885315</wp:posOffset>
                </wp:positionV>
                <wp:extent cx="666750" cy="1295400"/>
                <wp:effectExtent l="0" t="0" r="19050" b="1905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8051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margin-left:415.95pt;margin-top:148.45pt;width:52.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" filled="f" strokecolor="#44546a [3215]"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5CC3A" wp14:editId="73300047">
                <wp:simplePos x="0" y="0"/>
                <wp:positionH relativeFrom="margin">
                  <wp:posOffset>3682365</wp:posOffset>
                </wp:positionH>
                <wp:positionV relativeFrom="paragraph">
                  <wp:posOffset>1885315</wp:posOffset>
                </wp:positionV>
                <wp:extent cx="771525" cy="1295400"/>
                <wp:effectExtent l="0" t="0" r="28575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F14F" id="Блок-схема: процесс 13" o:spid="_x0000_s1026" type="#_x0000_t109" style="position:absolute;margin-left:289.95pt;margin-top:148.45pt;width:60.7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" filled="f" strokecolor="#44546a [3215]"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61B89" wp14:editId="1B3779E1">
                <wp:simplePos x="0" y="0"/>
                <wp:positionH relativeFrom="margin">
                  <wp:posOffset>205739</wp:posOffset>
                </wp:positionH>
                <wp:positionV relativeFrom="paragraph">
                  <wp:posOffset>1894840</wp:posOffset>
                </wp:positionV>
                <wp:extent cx="733425" cy="1295400"/>
                <wp:effectExtent l="0" t="0" r="28575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D45" id="Блок-схема: процесс 8" o:spid="_x0000_s1026" type="#_x0000_t109" style="position:absolute;margin-left:16.2pt;margin-top:149.2pt;width:57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" filled="f" strokecolor="#44546a [3215]"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0F9FE" wp14:editId="59FB4CD9">
                <wp:simplePos x="0" y="0"/>
                <wp:positionH relativeFrom="margin">
                  <wp:posOffset>1710691</wp:posOffset>
                </wp:positionH>
                <wp:positionV relativeFrom="paragraph">
                  <wp:posOffset>1885315</wp:posOffset>
                </wp:positionV>
                <wp:extent cx="781050" cy="129540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FFBA" id="Блок-схема: процесс 9" o:spid="_x0000_s1026" type="#_x0000_t109" style="position:absolute;margin-left:134.7pt;margin-top:148.45pt;width:61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" filled="f" strokecolor="#44546a [3215]">
                <w10:wrap anchorx="margin"/>
              </v:shape>
            </w:pict>
          </mc:Fallback>
        </mc:AlternateContent>
      </w:r>
      <w:r w:rsidR="00A51765" w:rsidRPr="00A51765">
        <w:rPr>
          <w:i/>
        </w:rPr>
        <w:t xml:space="preserve">     </w:t>
      </w:r>
      <w:r w:rsidR="00A51765" w:rsidRPr="00A51765">
        <w:rPr>
          <w:noProof/>
        </w:rPr>
        <w:t xml:space="preserve">  </w:t>
      </w:r>
      <w:r w:rsidR="00A51765">
        <w:rPr>
          <w:noProof/>
        </w:rPr>
        <w:drawing>
          <wp:inline distT="0" distB="0" distL="0" distR="0" wp14:anchorId="40331A53" wp14:editId="6EE679E7">
            <wp:extent cx="2159000" cy="40490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813" cy="41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noProof/>
        </w:rPr>
        <w:t xml:space="preserve">                                   </w:t>
      </w:r>
      <w:r w:rsidR="00A51765">
        <w:rPr>
          <w:noProof/>
        </w:rPr>
        <w:drawing>
          <wp:inline distT="0" distB="0" distL="0" distR="0" wp14:anchorId="2EDDF884" wp14:editId="0B80DF98">
            <wp:extent cx="2171700" cy="4140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953" cy="429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noProof/>
        </w:rPr>
        <w:t xml:space="preserve">                                  </w:t>
      </w:r>
    </w:p>
    <w:p w14:paraId="52611DD2" w14:textId="42D38AAB" w:rsidR="00A51765" w:rsidRPr="00CD4C8D" w:rsidRDefault="00CB4195" w:rsidP="00166A1D">
      <w:pPr>
        <w:spacing w:after="160" w:line="259" w:lineRule="auto"/>
        <w:ind w:left="0" w:right="0" w:firstLine="0"/>
        <w:jc w:val="both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58432" wp14:editId="3F9533B6">
                <wp:simplePos x="0" y="0"/>
                <wp:positionH relativeFrom="margin">
                  <wp:posOffset>3406140</wp:posOffset>
                </wp:positionH>
                <wp:positionV relativeFrom="paragraph">
                  <wp:posOffset>1937385</wp:posOffset>
                </wp:positionV>
                <wp:extent cx="866775" cy="1295400"/>
                <wp:effectExtent l="0" t="0" r="28575" b="19050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8CAE" id="Блок-схема: процесс 14" o:spid="_x0000_s1026" type="#_x0000_t109" style="position:absolute;margin-left:268.2pt;margin-top:152.55pt;width:68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" filled="f" strokecolor="#44546a [3215]">
                <w10:wrap anchorx="margin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CED73" wp14:editId="15D3A7ED">
                <wp:simplePos x="0" y="0"/>
                <wp:positionH relativeFrom="margin">
                  <wp:posOffset>2272664</wp:posOffset>
                </wp:positionH>
                <wp:positionV relativeFrom="paragraph">
                  <wp:posOffset>1937385</wp:posOffset>
                </wp:positionV>
                <wp:extent cx="676275" cy="1295400"/>
                <wp:effectExtent l="0" t="0" r="28575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FA61" id="Блок-схема: процесс 10" o:spid="_x0000_s1026" type="#_x0000_t109" style="position:absolute;margin-left:178.95pt;margin-top:152.55pt;width:53.2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" filled="f" strokecolor="#44546a [3215]">
                <w10:wrap anchorx="margin"/>
              </v:shape>
            </w:pict>
          </mc:Fallback>
        </mc:AlternateContent>
      </w:r>
      <w:r w:rsidR="00D94370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2098F" wp14:editId="72C6C876">
                <wp:simplePos x="0" y="0"/>
                <wp:positionH relativeFrom="margin">
                  <wp:posOffset>5120640</wp:posOffset>
                </wp:positionH>
                <wp:positionV relativeFrom="paragraph">
                  <wp:posOffset>1927860</wp:posOffset>
                </wp:positionV>
                <wp:extent cx="904875" cy="1295400"/>
                <wp:effectExtent l="0" t="0" r="28575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14F8" id="Блок-схема: процесс 15" o:spid="_x0000_s1026" type="#_x0000_t109" style="position:absolute;margin-left:403.2pt;margin-top:151.8pt;width:71.25pt;height:10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" filled="f" strokecolor="#44546a [3215]">
                <w10:wrap anchorx="margin"/>
              </v:shape>
            </w:pict>
          </mc:Fallback>
        </mc:AlternateContent>
      </w:r>
      <w:r w:rsidR="00D94370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8BF16" wp14:editId="0D57F894">
                <wp:simplePos x="0" y="0"/>
                <wp:positionH relativeFrom="margin">
                  <wp:posOffset>434340</wp:posOffset>
                </wp:positionH>
                <wp:positionV relativeFrom="paragraph">
                  <wp:posOffset>1975485</wp:posOffset>
                </wp:positionV>
                <wp:extent cx="904875" cy="1295400"/>
                <wp:effectExtent l="0" t="0" r="28575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95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0BCC" id="Блок-схема: процесс 11" o:spid="_x0000_s1026" type="#_x0000_t109" style="position:absolute;margin-left:34.2pt;margin-top:155.55pt;width:71.2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" filled="f" strokecolor="#44546a [3215]">
                <w10:wrap anchorx="margin"/>
              </v:shape>
            </w:pict>
          </mc:Fallback>
        </mc:AlternateContent>
      </w:r>
      <w:proofErr w:type="spellStart"/>
      <w:r w:rsidR="00A51765">
        <w:rPr>
          <w:i/>
        </w:rPr>
        <w:t>Крок</w:t>
      </w:r>
      <w:proofErr w:type="spellEnd"/>
      <w:r w:rsidR="00A51765">
        <w:rPr>
          <w:i/>
        </w:rPr>
        <w:t xml:space="preserve"> </w:t>
      </w:r>
      <w:r w:rsidR="00A51765">
        <w:rPr>
          <w:i/>
          <w:lang w:val="uk-UA"/>
        </w:rPr>
        <w:t>3</w:t>
      </w:r>
      <w:r w:rsidR="00A51765" w:rsidRPr="00A51765">
        <w:rPr>
          <w:noProof/>
        </w:rPr>
        <w:t xml:space="preserve"> </w:t>
      </w:r>
      <w:r w:rsidR="00A51765">
        <w:rPr>
          <w:noProof/>
        </w:rPr>
        <w:drawing>
          <wp:inline distT="0" distB="0" distL="0" distR="0" wp14:anchorId="4A5F6860" wp14:editId="3BDE74EE">
            <wp:extent cx="2445489" cy="4214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417" cy="43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</w:t>
      </w:r>
      <w:proofErr w:type="spellStart"/>
      <w:r w:rsidR="00A51765">
        <w:rPr>
          <w:i/>
        </w:rPr>
        <w:t>Крок</w:t>
      </w:r>
      <w:proofErr w:type="spellEnd"/>
      <w:r w:rsidR="00A51765">
        <w:rPr>
          <w:i/>
        </w:rPr>
        <w:t xml:space="preserve"> </w:t>
      </w:r>
      <w:r w:rsidR="00A51765">
        <w:rPr>
          <w:i/>
          <w:lang w:val="uk-UA"/>
        </w:rPr>
        <w:t>4</w:t>
      </w:r>
      <w:r w:rsidR="00A51765" w:rsidRPr="00A51765">
        <w:rPr>
          <w:noProof/>
        </w:rPr>
        <w:t xml:space="preserve"> </w:t>
      </w:r>
      <w:r w:rsidR="00A51765">
        <w:rPr>
          <w:noProof/>
        </w:rPr>
        <w:drawing>
          <wp:inline distT="0" distB="0" distL="0" distR="0" wp14:anchorId="7AEC0414" wp14:editId="724D9250">
            <wp:extent cx="2457174" cy="4261662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76" cy="43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F972" w14:textId="77777777" w:rsidR="00A51765" w:rsidRPr="00A51765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31F76FE6" w14:textId="03D50002" w:rsidR="00CD4C8D" w:rsidRPr="00D17B27" w:rsidRDefault="00CD4C8D">
      <w:pPr>
        <w:spacing w:after="160" w:line="259" w:lineRule="auto"/>
        <w:ind w:left="0" w:right="0" w:firstLine="0"/>
      </w:pPr>
      <w:r>
        <w:rPr>
          <w:b/>
          <w:lang w:val="uk-UA"/>
        </w:rPr>
        <w:t>5)Висновок</w:t>
      </w:r>
      <w:r w:rsidR="00D17B27">
        <w:rPr>
          <w:b/>
          <w:lang w:val="uk-UA"/>
        </w:rPr>
        <w:t xml:space="preserve">. </w:t>
      </w:r>
      <w:r w:rsidR="00D17B27">
        <w:rPr>
          <w:lang w:val="uk-UA"/>
        </w:rPr>
        <w:t xml:space="preserve">Тож у кінці ми отримуємо </w:t>
      </w:r>
      <w:r w:rsidR="00D17B27" w:rsidRPr="003A5620">
        <w:rPr>
          <w:lang w:val="uk-UA"/>
        </w:rPr>
        <w:t>кількість годин та хвилин</w:t>
      </w:r>
      <w:r w:rsidR="00D17B27" w:rsidRPr="00F617A8">
        <w:t>,</w:t>
      </w:r>
      <w:r w:rsidR="00D17B27" w:rsidRPr="003A5620">
        <w:rPr>
          <w:lang w:val="uk-UA"/>
        </w:rPr>
        <w:t>отримана у результаті переведення хвилин введених користувачем</w:t>
      </w:r>
      <w:r w:rsidR="00D17B27">
        <w:rPr>
          <w:lang w:val="uk-UA"/>
        </w:rPr>
        <w:t xml:space="preserve"> завдяки формулі сформульованій вище. Таким чином користувач зможе побачити точний час.</w:t>
      </w:r>
    </w:p>
    <w:p w14:paraId="1615228E" w14:textId="7B74268A" w:rsidR="001E41A9" w:rsidRPr="00A51765" w:rsidRDefault="001E41A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357CC9">
        <w:rPr>
          <w:b/>
          <w:lang w:val="uk-UA"/>
        </w:rPr>
        <w:br w:type="page"/>
      </w:r>
    </w:p>
    <w:sectPr w:rsidR="001E41A9" w:rsidRPr="00A5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B7A08"/>
    <w:rsid w:val="000E7146"/>
    <w:rsid w:val="00166A1D"/>
    <w:rsid w:val="001E41A9"/>
    <w:rsid w:val="00304F08"/>
    <w:rsid w:val="00357CC9"/>
    <w:rsid w:val="003A5620"/>
    <w:rsid w:val="003A7935"/>
    <w:rsid w:val="00447B0D"/>
    <w:rsid w:val="00464F66"/>
    <w:rsid w:val="00471F04"/>
    <w:rsid w:val="004A32AC"/>
    <w:rsid w:val="004A353E"/>
    <w:rsid w:val="00537540"/>
    <w:rsid w:val="00546659"/>
    <w:rsid w:val="00585451"/>
    <w:rsid w:val="00616997"/>
    <w:rsid w:val="00675B43"/>
    <w:rsid w:val="006C2903"/>
    <w:rsid w:val="006C6F9F"/>
    <w:rsid w:val="007F5900"/>
    <w:rsid w:val="009E29D5"/>
    <w:rsid w:val="00A2711D"/>
    <w:rsid w:val="00A51765"/>
    <w:rsid w:val="00A5397A"/>
    <w:rsid w:val="00B76AD6"/>
    <w:rsid w:val="00B963D5"/>
    <w:rsid w:val="00C47BE1"/>
    <w:rsid w:val="00CB4195"/>
    <w:rsid w:val="00CD4C8D"/>
    <w:rsid w:val="00D17B27"/>
    <w:rsid w:val="00D94370"/>
    <w:rsid w:val="00DB4314"/>
    <w:rsid w:val="00E31166"/>
    <w:rsid w:val="00E4302F"/>
    <w:rsid w:val="00E76982"/>
    <w:rsid w:val="00EA631F"/>
    <w:rsid w:val="00F4758C"/>
    <w:rsid w:val="00F5210E"/>
    <w:rsid w:val="00F617A8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065D837C-3098-49A4-A214-1E40745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535E-B202-4BB6-9DC5-180B85B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1</cp:revision>
  <dcterms:created xsi:type="dcterms:W3CDTF">2021-09-10T14:39:00Z</dcterms:created>
  <dcterms:modified xsi:type="dcterms:W3CDTF">2021-09-13T20:40:00Z</dcterms:modified>
</cp:coreProperties>
</file>